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A0A8" w14:textId="77777777" w:rsidR="00410A31" w:rsidRDefault="00410A31" w:rsidP="00410A31">
      <w:pPr>
        <w:jc w:val="center"/>
        <w:rPr>
          <w:b/>
          <w:lang w:val="en-US"/>
        </w:rPr>
      </w:pPr>
      <w:r>
        <w:rPr>
          <w:b/>
          <w:lang w:val="en-US"/>
        </w:rPr>
        <w:t xml:space="preserve">CALENDAR (SCHEDULE) </w:t>
      </w:r>
    </w:p>
    <w:p w14:paraId="464D2EAA" w14:textId="77777777" w:rsidR="00410A31" w:rsidRDefault="00410A31" w:rsidP="00410A31">
      <w:pPr>
        <w:jc w:val="center"/>
        <w:rPr>
          <w:b/>
          <w:lang w:val="en-US"/>
        </w:rPr>
      </w:pPr>
      <w:r>
        <w:rPr>
          <w:b/>
          <w:lang w:val="en-US"/>
        </w:rPr>
        <w:t>IMPLEMENTATION OF THE COURSE CONTENT: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58"/>
        <w:gridCol w:w="9"/>
        <w:gridCol w:w="6302"/>
        <w:gridCol w:w="7"/>
        <w:gridCol w:w="1127"/>
        <w:gridCol w:w="7"/>
        <w:gridCol w:w="911"/>
        <w:gridCol w:w="9"/>
      </w:tblGrid>
      <w:tr w:rsidR="00410A31" w:rsidRPr="007763B5" w14:paraId="1F3A143D" w14:textId="77777777" w:rsidTr="00E512F5">
        <w:trPr>
          <w:gridAfter w:val="1"/>
          <w:wAfter w:w="9" w:type="dxa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FD3C" w14:textId="77777777" w:rsidR="00410A31" w:rsidRDefault="00410A31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B998" w14:textId="77777777" w:rsidR="00410A31" w:rsidRPr="0007639F" w:rsidRDefault="00410A31" w:rsidP="00E512F5">
            <w:pPr>
              <w:jc w:val="center"/>
              <w:rPr>
                <w:lang w:val="en-US"/>
              </w:rPr>
            </w:pPr>
            <w:r>
              <w:rPr>
                <w:color w:val="222222"/>
                <w:shd w:val="clear" w:color="auto" w:fill="F8F9FA"/>
                <w:lang w:val="en-US"/>
              </w:rPr>
              <w:t xml:space="preserve">Themes: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CB0B" w14:textId="77777777" w:rsidR="00410A31" w:rsidRDefault="00410A31" w:rsidP="00E512F5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hours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4221" w14:textId="77777777" w:rsidR="00410A31" w:rsidRDefault="00410A31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  <w:p w14:paraId="0F71E3BA" w14:textId="77777777" w:rsidR="00410A31" w:rsidRDefault="00410A31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s</w:t>
            </w:r>
          </w:p>
        </w:tc>
      </w:tr>
      <w:tr w:rsidR="00410A31" w:rsidRPr="007763B5" w14:paraId="216216BF" w14:textId="77777777" w:rsidTr="00E512F5">
        <w:trPr>
          <w:gridBefore w:val="1"/>
          <w:wBefore w:w="6" w:type="dxa"/>
          <w:trHeight w:val="403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2E72" w14:textId="77777777" w:rsidR="00410A31" w:rsidRDefault="00410A31" w:rsidP="00E512F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8D6E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. International security and terrorism.</w:t>
            </w:r>
          </w:p>
          <w:p w14:paraId="62976969" w14:textId="77777777" w:rsidR="00410A31" w:rsidRDefault="00410A31" w:rsidP="00E512F5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What is Terrirism?</w:t>
            </w:r>
          </w:p>
          <w:p w14:paraId="65B3C0AD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3BF39D64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Tenses review</w:t>
            </w:r>
          </w:p>
          <w:p w14:paraId="0BE9D86D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article “International relations is the key to all our futures”</w:t>
            </w:r>
          </w:p>
          <w:p w14:paraId="252091EF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discussion of recent post with #International Relatio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4A79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val="en-US" w:eastAsia="ar-SA"/>
              </w:rPr>
              <w:t xml:space="preserve">    </w:t>
            </w: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FD32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410A31" w:rsidRPr="007763B5" w14:paraId="79FF148D" w14:textId="77777777" w:rsidTr="00E512F5">
        <w:trPr>
          <w:gridBefore w:val="1"/>
          <w:wBefore w:w="6" w:type="dxa"/>
          <w:trHeight w:val="159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5DF9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0954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 </w:t>
            </w:r>
            <w:proofErr w:type="gramStart"/>
            <w:r>
              <w:rPr>
                <w:b/>
                <w:bCs/>
                <w:lang w:val="en-US"/>
              </w:rPr>
              <w:t>2  “</w:t>
            </w:r>
            <w:proofErr w:type="gramEnd"/>
            <w:r>
              <w:rPr>
                <w:b/>
                <w:bCs/>
                <w:lang w:val="en-US"/>
              </w:rPr>
              <w:t>Terrorism”</w:t>
            </w:r>
          </w:p>
          <w:p w14:paraId="1B939643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07F84B68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Active vs. Passive Voice</w:t>
            </w:r>
          </w:p>
          <w:p w14:paraId="5B7177B2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B09DA3B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3405D8DC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5F5D3814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2E09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val="en-US" w:eastAsia="ar-SA"/>
              </w:rPr>
              <w:t xml:space="preserve">     </w:t>
            </w: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CFC8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410A31" w:rsidRPr="007763B5" w14:paraId="6B48A975" w14:textId="77777777" w:rsidTr="00E512F5">
        <w:trPr>
          <w:gridBefore w:val="1"/>
          <w:wBefore w:w="6" w:type="dxa"/>
          <w:trHeight w:val="159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70D0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C4B1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</w:t>
            </w:r>
            <w:proofErr w:type="gramStart"/>
            <w:r>
              <w:rPr>
                <w:b/>
                <w:bCs/>
                <w:lang w:val="en-US"/>
              </w:rPr>
              <w:t>3  “</w:t>
            </w:r>
            <w:proofErr w:type="gramEnd"/>
            <w:r>
              <w:rPr>
                <w:b/>
                <w:bCs/>
                <w:lang w:val="en-US"/>
              </w:rPr>
              <w:t>The Instruments of Counterterrorism. Diplomacy.”</w:t>
            </w:r>
          </w:p>
          <w:p w14:paraId="070E67B6" w14:textId="77777777" w:rsidR="00410A31" w:rsidRPr="00981945" w:rsidRDefault="00410A31" w:rsidP="00E512F5">
            <w:pPr>
              <w:snapToGrid w:val="0"/>
              <w:jc w:val="both"/>
              <w:rPr>
                <w:lang w:val="en-US"/>
              </w:rPr>
            </w:pPr>
            <w:r w:rsidRPr="00981945">
              <w:rPr>
                <w:lang w:val="en-US"/>
              </w:rPr>
              <w:t>Negotiation and Bargaining</w:t>
            </w:r>
            <w:r>
              <w:rPr>
                <w:lang w:val="en-US"/>
              </w:rPr>
              <w:t>. Bargaining Process. Instruments of International Bargaining</w:t>
            </w:r>
          </w:p>
          <w:p w14:paraId="4EAD6771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6D6627F9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03187811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5CC2DA59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6EB0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en-US" w:eastAsia="ar-SA"/>
              </w:rPr>
              <w:t xml:space="preserve">     </w:t>
            </w:r>
            <w:r>
              <w:rPr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2510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</w:tc>
      </w:tr>
      <w:tr w:rsidR="00410A31" w:rsidRPr="00410A31" w14:paraId="6A296CBD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D4C1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D5A3" w14:textId="77777777" w:rsidR="00410A31" w:rsidRDefault="00410A31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WSP 1 Consultation on the implementation of IWS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D323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en-US" w:eastAsia="ar-SA"/>
              </w:rPr>
              <w:t xml:space="preserve">   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C88B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14EC2FA7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6C3F" w14:textId="77777777" w:rsidR="00410A31" w:rsidRDefault="00410A31" w:rsidP="00E512F5">
            <w:pPr>
              <w:jc w:val="center"/>
              <w:rPr>
                <w:lang w:val="kk-KZ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81B5" w14:textId="77777777" w:rsidR="00410A31" w:rsidRPr="00415C0A" w:rsidRDefault="00410A31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 w:eastAsia="ar-SA"/>
              </w:rPr>
              <w:t>IWS</w:t>
            </w:r>
            <w:r>
              <w:rPr>
                <w:b/>
                <w:lang w:val="en-US"/>
              </w:rPr>
              <w:t xml:space="preserve"> 1</w:t>
            </w:r>
            <w:proofErr w:type="gramStart"/>
            <w:r w:rsidRPr="00F04355">
              <w:rPr>
                <w:b/>
                <w:lang w:val="en-US"/>
              </w:rPr>
              <w:t>:”The</w:t>
            </w:r>
            <w:proofErr w:type="gramEnd"/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Role</w:t>
            </w:r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and</w:t>
            </w:r>
            <w:r w:rsidRPr="00F04355">
              <w:rPr>
                <w:b/>
                <w:spacing w:val="-8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Place</w:t>
            </w:r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of</w:t>
            </w:r>
            <w:r w:rsidRPr="00F04355">
              <w:rPr>
                <w:b/>
                <w:spacing w:val="-7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Kazakhstan</w:t>
            </w:r>
            <w:r w:rsidRPr="00F04355">
              <w:rPr>
                <w:b/>
                <w:spacing w:val="-4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in</w:t>
            </w:r>
            <w:r w:rsidRPr="00F04355">
              <w:rPr>
                <w:b/>
                <w:spacing w:val="-3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>the</w:t>
            </w:r>
            <w:r w:rsidRPr="00F04355">
              <w:rPr>
                <w:b/>
                <w:spacing w:val="-5"/>
                <w:lang w:val="en-US"/>
              </w:rPr>
              <w:t xml:space="preserve"> </w:t>
            </w:r>
            <w:r w:rsidRPr="00F04355">
              <w:rPr>
                <w:b/>
                <w:lang w:val="en-US"/>
              </w:rPr>
              <w:t xml:space="preserve">World </w:t>
            </w:r>
            <w:r w:rsidRPr="00F04355">
              <w:rPr>
                <w:b/>
                <w:spacing w:val="-2"/>
                <w:lang w:val="en-US"/>
              </w:rPr>
              <w:t>Community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C7E8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 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F03D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 xml:space="preserve"> 7</w:t>
            </w:r>
          </w:p>
        </w:tc>
      </w:tr>
      <w:tr w:rsidR="00410A31" w:rsidRPr="007763B5" w14:paraId="7C6BFC13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C4D4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C477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4 The Instruments of Counterterrorism. Criminal Law. </w:t>
            </w:r>
            <w:r>
              <w:rPr>
                <w:bCs/>
                <w:lang w:val="en-US"/>
              </w:rPr>
              <w:t>Vocabulary: international relations terminology</w:t>
            </w:r>
          </w:p>
          <w:p w14:paraId="7549060F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0D7A5EF8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2A9A0AC4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Conditionals - zero, first, second, third, mixe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BD4B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3</w:t>
            </w:r>
          </w:p>
          <w:p w14:paraId="5BB9DA02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70FF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 9</w:t>
            </w:r>
          </w:p>
          <w:p w14:paraId="47149A30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006EE8D6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6088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3685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5 The Instruments of Counterterrorism. Financial Controls.</w:t>
            </w:r>
          </w:p>
          <w:p w14:paraId="02EE627D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0E45048B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08CC05A5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, abbreviations</w:t>
            </w:r>
          </w:p>
          <w:p w14:paraId="16013774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regrets about past - wish, should have V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, must have V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, had to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0C92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160E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</w:tc>
      </w:tr>
      <w:tr w:rsidR="00410A31" w:rsidRPr="00410A31" w14:paraId="0808FBAA" w14:textId="77777777" w:rsidTr="00E512F5">
        <w:trPr>
          <w:gridBefore w:val="1"/>
          <w:wBefore w:w="6" w:type="dxa"/>
          <w:trHeight w:val="150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13BD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03C3" w14:textId="77777777" w:rsidR="00410A31" w:rsidRDefault="00410A31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>
              <w:rPr>
                <w:b/>
                <w:color w:val="222222"/>
                <w:lang w:val="en-US"/>
              </w:rPr>
              <w:t>IWSP 2 Consultation on the implementation of IWS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4DCB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4BA0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</w:p>
        </w:tc>
      </w:tr>
      <w:tr w:rsidR="00410A31" w:rsidRPr="007763B5" w14:paraId="0FE23CA9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679F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27CF" w14:textId="77777777" w:rsidR="00410A31" w:rsidRDefault="00410A31" w:rsidP="00E512F5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PT6. The Instruments of Counterterrorism.  Military Force. Intelligence</w:t>
            </w:r>
          </w:p>
          <w:p w14:paraId="490B235D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4B588798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1E569FC6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7C3C2254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Grammar: Future forms - Future Active and Passive forms, would, could/ might, shall, be going to, Present Simple, Present Continuous, be </w:t>
            </w:r>
            <w:proofErr w:type="gramStart"/>
            <w:r>
              <w:rPr>
                <w:bCs/>
                <w:lang w:val="en-US"/>
              </w:rPr>
              <w:t>to,</w:t>
            </w:r>
            <w:proofErr w:type="gramEnd"/>
            <w:r>
              <w:rPr>
                <w:bCs/>
                <w:lang w:val="en-US"/>
              </w:rPr>
              <w:t xml:space="preserve"> be on the verge of / be about to/ be at the point of</w:t>
            </w:r>
          </w:p>
          <w:p w14:paraId="29FDE196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debates about euthanasia, cloning, capital punishment, corruption etc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EEB8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B74C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  <w:p w14:paraId="67E9D020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67243B28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DB7C" w14:textId="77777777" w:rsidR="00410A31" w:rsidRDefault="00410A31" w:rsidP="00E512F5">
            <w:pPr>
              <w:jc w:val="center"/>
            </w:pPr>
            <w:r>
              <w:t>7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A17CF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7 </w:t>
            </w:r>
            <w:r>
              <w:rPr>
                <w:b/>
                <w:bCs/>
                <w:lang w:val="en-US"/>
              </w:rPr>
              <w:tab/>
              <w:t>WAR AND International Conflicts. The Essence of War</w:t>
            </w:r>
          </w:p>
          <w:p w14:paraId="41105277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A387925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538C5915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4A424FE6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Relative clauses - who/that, which/that, where, why, when and other types of claus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F927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3BC3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9</w:t>
            </w:r>
          </w:p>
          <w:p w14:paraId="112F8594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7A73FA36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6CD" w14:textId="77777777" w:rsidR="00410A31" w:rsidRDefault="00410A31" w:rsidP="00E512F5">
            <w:pPr>
              <w:jc w:val="center"/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FE8A" w14:textId="77777777" w:rsidR="00410A31" w:rsidRPr="001E392E" w:rsidRDefault="00410A31" w:rsidP="00E512F5">
            <w:pPr>
              <w:pStyle w:val="TableParagraph"/>
              <w:spacing w:line="272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 w:eastAsia="ar-SA"/>
              </w:rPr>
              <w:t>IWS</w:t>
            </w:r>
            <w:r>
              <w:rPr>
                <w:b/>
                <w:lang w:val="en-US"/>
              </w:rPr>
              <w:t xml:space="preserve"> 2. </w:t>
            </w:r>
            <w:r w:rsidRPr="007B4815">
              <w:rPr>
                <w:rFonts w:eastAsia="Calibri"/>
                <w:b/>
                <w:bCs/>
                <w:lang w:val="en-US"/>
              </w:rPr>
              <w:t>Preparing a presentation on the topic “Anti-war or anti-terrorist campaign/plan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EEF0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624D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7</w:t>
            </w:r>
          </w:p>
        </w:tc>
      </w:tr>
      <w:tr w:rsidR="00410A31" w:rsidRPr="007763B5" w14:paraId="2FEEC377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C71" w14:textId="77777777" w:rsidR="00410A31" w:rsidRPr="001E392E" w:rsidRDefault="00410A31" w:rsidP="00E512F5">
            <w:pPr>
              <w:jc w:val="center"/>
              <w:rPr>
                <w:lang w:val="en-US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8A95" w14:textId="77777777" w:rsidR="00410A31" w:rsidRPr="00415C0A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К</w:t>
            </w:r>
            <w:r w:rsidRPr="00415C0A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66AC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A795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</w:t>
            </w:r>
          </w:p>
        </w:tc>
      </w:tr>
      <w:tr w:rsidR="00410A31" w:rsidRPr="007763B5" w14:paraId="4748C43B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78E1" w14:textId="77777777" w:rsidR="00410A31" w:rsidRPr="00415C0A" w:rsidRDefault="00410A31" w:rsidP="00E512F5">
            <w:pPr>
              <w:jc w:val="center"/>
              <w:rPr>
                <w:lang w:val="en-US"/>
              </w:rPr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48F8" w14:textId="77777777" w:rsidR="00410A31" w:rsidRPr="00415C0A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E67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8602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0</w:t>
            </w:r>
          </w:p>
        </w:tc>
      </w:tr>
      <w:tr w:rsidR="00410A31" w:rsidRPr="007763B5" w14:paraId="77FC6198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EC8A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538F" w14:textId="77777777" w:rsidR="00410A31" w:rsidRDefault="00410A31" w:rsidP="00E512F5">
            <w:pPr>
              <w:snapToGrid w:val="0"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PT8. “Types of Warfare”</w:t>
            </w:r>
          </w:p>
          <w:p w14:paraId="51315E3A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6DF8C9A2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7C5C41A3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7A4EF8BB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Infinitive - complex subje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1B24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BA2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410A31" w:rsidRPr="007763B5" w14:paraId="56F862A0" w14:textId="77777777" w:rsidTr="00E512F5">
        <w:trPr>
          <w:gridBefore w:val="1"/>
          <w:wBefore w:w="6" w:type="dxa"/>
          <w:trHeight w:val="313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0C37" w14:textId="77777777" w:rsidR="00410A31" w:rsidRDefault="00410A31" w:rsidP="00E512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6788" w14:textId="77777777" w:rsidR="00410A31" w:rsidRDefault="00410A31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IWSP 3 Consultation on the implementation of IWS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A62C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B0B1" w14:textId="77777777" w:rsidR="00410A31" w:rsidRPr="00415C0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  <w:p w14:paraId="7FCC2D72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3B61418F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C89D7" w14:textId="77777777" w:rsidR="00410A31" w:rsidRDefault="00410A31" w:rsidP="00E512F5">
            <w:pPr>
              <w:jc w:val="center"/>
            </w:pPr>
            <w:r>
              <w:t>9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BE4B" w14:textId="77777777" w:rsidR="00410A31" w:rsidRDefault="00410A31" w:rsidP="00E51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9 International Conflicts</w:t>
            </w:r>
          </w:p>
          <w:p w14:paraId="12411E23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672DE4DA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66B16B9D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3F7A5FDE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AED3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B30F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410A31" w:rsidRPr="007763B5" w14:paraId="0BE215C9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CF23" w14:textId="77777777" w:rsidR="00410A31" w:rsidRPr="0007639F" w:rsidRDefault="00410A31" w:rsidP="00E512F5">
            <w:pPr>
              <w:jc w:val="center"/>
              <w:rPr>
                <w:lang w:val="en-US"/>
              </w:rPr>
            </w:pPr>
            <w:r w:rsidRPr="0007639F">
              <w:rPr>
                <w:lang w:val="en-US"/>
              </w:rP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306D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10 The Role of Misperception as a Cause of War </w:t>
            </w:r>
          </w:p>
          <w:p w14:paraId="2DA5C713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4BD2F8F2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77A53BF8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18FA940E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 revie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9368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112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410A31" w:rsidRPr="007763B5" w14:paraId="74539B82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761D" w14:textId="77777777" w:rsidR="00410A31" w:rsidRDefault="00410A31" w:rsidP="00E512F5">
            <w:pPr>
              <w:jc w:val="center"/>
            </w:pPr>
            <w:r>
              <w:t>10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3C48" w14:textId="77777777" w:rsidR="00410A31" w:rsidRDefault="00410A31" w:rsidP="00E512F5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 w:eastAsia="ar-SA"/>
              </w:rPr>
              <w:t>IWS</w:t>
            </w:r>
            <w:r>
              <w:rPr>
                <w:b/>
                <w:lang w:val="en-US"/>
              </w:rPr>
              <w:t xml:space="preserve"> </w:t>
            </w:r>
            <w:r w:rsidRPr="007B4815">
              <w:rPr>
                <w:b/>
                <w:lang w:val="en-US"/>
              </w:rPr>
              <w:t xml:space="preserve">3 Preparing a mind map on the topic “Global issues” and presenting </w:t>
            </w:r>
            <w:proofErr w:type="gramStart"/>
            <w:r w:rsidRPr="007B4815">
              <w:rPr>
                <w:b/>
                <w:lang w:val="en-US"/>
              </w:rPr>
              <w:t>it</w:t>
            </w:r>
            <w:proofErr w:type="gramEnd"/>
          </w:p>
          <w:p w14:paraId="0E0F78D7" w14:textId="77777777" w:rsidR="00410A31" w:rsidRDefault="00410A31" w:rsidP="00E512F5">
            <w:pPr>
              <w:snapToGrid w:val="0"/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8C0D" w14:textId="77777777" w:rsidR="00410A31" w:rsidRPr="001438B4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88E30" w14:textId="77777777" w:rsidR="00410A31" w:rsidRPr="001438B4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7</w:t>
            </w:r>
          </w:p>
        </w:tc>
      </w:tr>
      <w:tr w:rsidR="00410A31" w:rsidRPr="007763B5" w14:paraId="705581F2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B36D" w14:textId="77777777" w:rsidR="00410A31" w:rsidRDefault="00410A31" w:rsidP="00E512F5">
            <w:pPr>
              <w:jc w:val="center"/>
            </w:pPr>
            <w:r>
              <w:t>11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3755" w14:textId="77777777" w:rsidR="00410A31" w:rsidRDefault="00410A31" w:rsidP="00E51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1 “War as a Means of Setting Disputes”</w:t>
            </w:r>
          </w:p>
          <w:p w14:paraId="73D0B6CE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901F1A7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4AA04E09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02DE9C38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C7DE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59FC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  <w:p w14:paraId="5ABBC3DB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0924D2D8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1581" w14:textId="77777777" w:rsidR="00410A31" w:rsidRDefault="00410A31" w:rsidP="00E512F5">
            <w:pPr>
              <w:jc w:val="center"/>
            </w:pPr>
            <w: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C19D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T </w:t>
            </w:r>
            <w:proofErr w:type="gramStart"/>
            <w:r>
              <w:rPr>
                <w:b/>
                <w:bCs/>
                <w:lang w:val="en-US"/>
              </w:rPr>
              <w:t>12”The</w:t>
            </w:r>
            <w:proofErr w:type="gramEnd"/>
            <w:r>
              <w:rPr>
                <w:b/>
                <w:bCs/>
                <w:lang w:val="en-US"/>
              </w:rPr>
              <w:t xml:space="preserve"> Cold War”</w:t>
            </w:r>
          </w:p>
          <w:p w14:paraId="04009661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595C1C2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7D3703FE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42A12348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Grammar: Present and Perfect Particip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4C4F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53A8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  <w:p w14:paraId="014D2F86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410A31" w14:paraId="1810990D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4D8F" w14:textId="77777777" w:rsidR="00410A31" w:rsidRDefault="00410A31" w:rsidP="00E512F5">
            <w:pPr>
              <w:jc w:val="center"/>
            </w:pPr>
            <w: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48EB" w14:textId="77777777" w:rsidR="00410A31" w:rsidRDefault="00410A31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IWSP 6 Consultation on the implementation of IWS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38FC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EAD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2164189A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1DCBEE9F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37AD" w14:textId="77777777" w:rsidR="00410A31" w:rsidRDefault="00410A31" w:rsidP="00E512F5">
            <w:pPr>
              <w:jc w:val="center"/>
            </w:pPr>
            <w:r>
              <w:t>12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CB46" w14:textId="77777777" w:rsidR="00410A31" w:rsidRDefault="00410A31" w:rsidP="00E512F5">
            <w:pPr>
              <w:pStyle w:val="TableParagraph"/>
              <w:spacing w:line="272" w:lineRule="exac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bCs/>
                <w:lang w:val="en-US" w:eastAsia="ar-SA"/>
              </w:rPr>
              <w:t>IWS</w:t>
            </w:r>
            <w:r>
              <w:rPr>
                <w:rFonts w:eastAsia="Calibri"/>
                <w:b/>
                <w:lang w:val="en-US"/>
              </w:rPr>
              <w:t xml:space="preserve"> 4 </w:t>
            </w:r>
            <w:r w:rsidRPr="007B4815">
              <w:rPr>
                <w:rFonts w:eastAsia="Calibri"/>
                <w:b/>
                <w:bCs/>
                <w:lang w:val="en-US"/>
              </w:rPr>
              <w:t>Preparing a presentation on the topic “</w:t>
            </w:r>
            <w:r w:rsidRPr="007B4815">
              <w:rPr>
                <w:b/>
                <w:bCs/>
                <w:sz w:val="24"/>
                <w:lang w:val="en-US"/>
              </w:rPr>
              <w:t>Can</w:t>
            </w:r>
            <w:r w:rsidRPr="007B4815">
              <w:rPr>
                <w:b/>
                <w:bCs/>
                <w:spacing w:val="31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the</w:t>
            </w:r>
            <w:r w:rsidRPr="007B4815">
              <w:rPr>
                <w:b/>
                <w:bCs/>
                <w:spacing w:val="35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Regional</w:t>
            </w:r>
            <w:r w:rsidRPr="007B4815">
              <w:rPr>
                <w:b/>
                <w:bCs/>
                <w:spacing w:val="32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Organizations</w:t>
            </w:r>
            <w:r w:rsidRPr="007B4815">
              <w:rPr>
                <w:b/>
                <w:bCs/>
                <w:spacing w:val="39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be</w:t>
            </w:r>
            <w:r w:rsidRPr="007B4815">
              <w:rPr>
                <w:b/>
                <w:bCs/>
                <w:spacing w:val="35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the</w:t>
            </w:r>
            <w:r w:rsidRPr="007B4815">
              <w:rPr>
                <w:b/>
                <w:bCs/>
                <w:spacing w:val="35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z w:val="24"/>
                <w:lang w:val="en-US"/>
              </w:rPr>
              <w:t>Counterweight</w:t>
            </w:r>
            <w:r w:rsidRPr="007B4815">
              <w:rPr>
                <w:b/>
                <w:bCs/>
                <w:spacing w:val="41"/>
                <w:sz w:val="24"/>
                <w:lang w:val="en-US"/>
              </w:rPr>
              <w:t xml:space="preserve"> </w:t>
            </w:r>
            <w:r w:rsidRPr="007B4815">
              <w:rPr>
                <w:b/>
                <w:bCs/>
                <w:spacing w:val="-5"/>
                <w:sz w:val="24"/>
                <w:lang w:val="en-US"/>
              </w:rPr>
              <w:t xml:space="preserve">to </w:t>
            </w:r>
            <w:r w:rsidRPr="007B4815">
              <w:rPr>
                <w:b/>
                <w:bCs/>
                <w:spacing w:val="-2"/>
                <w:sz w:val="24"/>
                <w:lang w:val="en-US"/>
              </w:rPr>
              <w:t>NATO?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3E0F" w14:textId="77777777" w:rsidR="00410A31" w:rsidRPr="001438B4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en-US" w:eastAsia="ar-SA"/>
              </w:rPr>
              <w:t>“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8212" w14:textId="77777777" w:rsidR="00410A31" w:rsidRPr="001438B4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.</w:t>
            </w:r>
          </w:p>
          <w:p w14:paraId="023A9DFF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2C54B4B5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F8F8" w14:textId="77777777" w:rsidR="00410A31" w:rsidRDefault="00410A31" w:rsidP="00E512F5">
            <w:pPr>
              <w:jc w:val="center"/>
            </w:pPr>
            <w:r>
              <w:t>13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1D34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3 “War Crimes”</w:t>
            </w:r>
          </w:p>
          <w:p w14:paraId="3B8E4F4C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5D84F6AA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50F7D2B7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4E5B9317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Adjectives + to infinitive, -ing, that-clause, wh-claus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C6AD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B536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410A31" w:rsidRPr="007763B5" w14:paraId="2141FA03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404C" w14:textId="77777777" w:rsidR="00410A31" w:rsidRDefault="00410A31" w:rsidP="00E512F5">
            <w:pPr>
              <w:jc w:val="center"/>
            </w:pPr>
            <w:r>
              <w:t>14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7476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4 The Impact of World War I and II</w:t>
            </w:r>
          </w:p>
          <w:p w14:paraId="54A085F8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2D40504A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1754EE84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304F0A4E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: Adverbial clauses and conjunctio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2FB2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5F1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  <w:p w14:paraId="60F7E611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7763B5" w14:paraId="272860B0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04C7" w14:textId="77777777" w:rsidR="00410A31" w:rsidRDefault="00410A31" w:rsidP="00E5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2F45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 15 “The Reduces Danger of Conflict”</w:t>
            </w:r>
          </w:p>
          <w:p w14:paraId="5A3F2FF9" w14:textId="77777777" w:rsidR="00410A31" w:rsidRPr="000B39F2" w:rsidRDefault="00410A31" w:rsidP="00E512F5">
            <w:pPr>
              <w:rPr>
                <w:lang w:val="en-US"/>
              </w:rPr>
            </w:pPr>
            <w:r w:rsidRPr="000B39F2">
              <w:rPr>
                <w:lang w:val="en-US"/>
              </w:rPr>
              <w:t>3. News Round –up</w:t>
            </w:r>
            <w:r w:rsidRPr="000B39F2">
              <w:rPr>
                <w:b/>
                <w:lang w:val="en-US"/>
              </w:rPr>
              <w:t>.</w:t>
            </w:r>
            <w:r w:rsidRPr="000B39F2">
              <w:rPr>
                <w:lang w:val="en-US"/>
              </w:rPr>
              <w:t xml:space="preserve"> Rendering and Commenting of a newspaper article on the current global issues.</w:t>
            </w:r>
          </w:p>
          <w:p w14:paraId="45204F5B" w14:textId="77777777" w:rsidR="00410A31" w:rsidRPr="000B39F2" w:rsidRDefault="00410A31" w:rsidP="00E512F5">
            <w:pPr>
              <w:jc w:val="both"/>
              <w:rPr>
                <w:b/>
                <w:lang w:val="en-US"/>
              </w:rPr>
            </w:pPr>
            <w:r w:rsidRPr="000B39F2">
              <w:rPr>
                <w:b/>
                <w:lang w:val="en-US"/>
              </w:rPr>
              <w:t>Analyzing a given article.</w:t>
            </w:r>
          </w:p>
          <w:p w14:paraId="03911F1E" w14:textId="77777777" w:rsidR="00410A31" w:rsidRDefault="00410A31" w:rsidP="00E512F5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14:paraId="71637931" w14:textId="77777777" w:rsidR="00410A31" w:rsidRDefault="00410A31" w:rsidP="00E512F5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 revie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4EF4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ADC0" w14:textId="77777777" w:rsidR="00410A31" w:rsidRPr="00B50007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410A31" w:rsidRPr="00410A31" w14:paraId="6C99FD83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13C8" w14:textId="77777777" w:rsidR="00410A31" w:rsidRDefault="00410A31" w:rsidP="00E512F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C34F" w14:textId="77777777" w:rsidR="00410A31" w:rsidRDefault="00410A31" w:rsidP="00E512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222222"/>
                <w:lang w:val="en-US"/>
              </w:rPr>
            </w:pPr>
            <w:r>
              <w:rPr>
                <w:b/>
                <w:color w:val="222222"/>
                <w:lang w:val="en-US"/>
              </w:rPr>
              <w:t>IWSP 7 Consultation on the implementation of IWS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9DDF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2458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:rsidRPr="006B0876" w14:paraId="06C1542D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779C" w14:textId="77777777" w:rsidR="00410A31" w:rsidRDefault="00410A31" w:rsidP="00E512F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809B" w14:textId="77777777" w:rsidR="00410A31" w:rsidRDefault="00410A31" w:rsidP="00E512F5">
            <w:pPr>
              <w:snapToGrid w:val="0"/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ar-SA"/>
              </w:rPr>
              <w:t>IWS</w:t>
            </w:r>
            <w:r>
              <w:rPr>
                <w:rFonts w:eastAsia="Calibri"/>
                <w:b/>
                <w:lang w:val="en-US"/>
              </w:rPr>
              <w:t xml:space="preserve"> </w:t>
            </w:r>
            <w:r w:rsidRPr="00700957">
              <w:rPr>
                <w:rFonts w:eastAsia="Calibri"/>
                <w:b/>
                <w:lang w:val="en-US"/>
              </w:rPr>
              <w:t>4</w:t>
            </w:r>
            <w:r>
              <w:rPr>
                <w:rFonts w:eastAsia="Calibri"/>
                <w:b/>
                <w:lang w:val="en-US"/>
              </w:rPr>
              <w:t xml:space="preserve"> </w:t>
            </w:r>
            <w:r w:rsidRPr="007B4815">
              <w:rPr>
                <w:b/>
                <w:lang w:val="en-US"/>
              </w:rPr>
              <w:t>Preparing a mind map on the topic “</w:t>
            </w:r>
            <w:r>
              <w:rPr>
                <w:b/>
                <w:lang w:val="en-US"/>
              </w:rPr>
              <w:t xml:space="preserve">The Ways of setting </w:t>
            </w:r>
            <w:proofErr w:type="gramStart"/>
            <w:r>
              <w:rPr>
                <w:b/>
                <w:lang w:val="en-US"/>
              </w:rPr>
              <w:t xml:space="preserve">disputes </w:t>
            </w:r>
            <w:r w:rsidRPr="007B4815">
              <w:rPr>
                <w:b/>
                <w:lang w:val="en-US"/>
              </w:rPr>
              <w:t>”</w:t>
            </w:r>
            <w:proofErr w:type="gramEnd"/>
            <w:r w:rsidRPr="007B4815">
              <w:rPr>
                <w:b/>
                <w:lang w:val="en-US"/>
              </w:rPr>
              <w:t xml:space="preserve"> and presenting i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6120" w14:textId="77777777" w:rsidR="00410A31" w:rsidRPr="001438B4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BF8D" w14:textId="77777777" w:rsidR="00410A31" w:rsidRPr="001438B4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7</w:t>
            </w:r>
          </w:p>
        </w:tc>
      </w:tr>
      <w:tr w:rsidR="00410A31" w14:paraId="49994A2B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EE8E" w14:textId="77777777" w:rsidR="00410A31" w:rsidRDefault="00410A31" w:rsidP="00E512F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9DDF" w14:textId="77777777" w:rsidR="00410A31" w:rsidRDefault="00410A31" w:rsidP="00E512F5">
            <w:pPr>
              <w:snapToGrid w:val="0"/>
              <w:contextualSpacing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/>
              </w:rPr>
              <w:t>Final speaking assignme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3726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7D0D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</w:tr>
      <w:tr w:rsidR="00410A31" w14:paraId="41450A76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236C" w14:textId="77777777" w:rsidR="00410A31" w:rsidRDefault="00410A31" w:rsidP="00E512F5">
            <w:pPr>
              <w:jc w:val="center"/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ADE" w14:textId="77777777" w:rsidR="00410A31" w:rsidRDefault="00410A31" w:rsidP="00E512F5">
            <w:pPr>
              <w:snapToGrid w:val="0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/>
              </w:rPr>
              <w:t>РК</w:t>
            </w:r>
            <w:r>
              <w:rPr>
                <w:rFonts w:eastAsia="Calibri"/>
                <w:b/>
                <w:lang w:val="en-US"/>
              </w:rPr>
              <w:t xml:space="preserve"> </w:t>
            </w:r>
            <w:r>
              <w:rPr>
                <w:rFonts w:eastAsia="Calibri"/>
                <w:b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EF2C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53CE" w14:textId="77777777" w:rsidR="00410A31" w:rsidRPr="00EE793A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kk-KZ" w:eastAsia="ar-SA"/>
              </w:rPr>
              <w:t>23</w:t>
            </w:r>
          </w:p>
        </w:tc>
      </w:tr>
      <w:tr w:rsidR="00410A31" w14:paraId="5C50FE7B" w14:textId="77777777" w:rsidTr="00E512F5">
        <w:trPr>
          <w:gridBefore w:val="1"/>
          <w:wBefore w:w="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7D4" w14:textId="77777777" w:rsidR="00410A31" w:rsidRDefault="00410A31" w:rsidP="00E512F5">
            <w:pPr>
              <w:jc w:val="center"/>
            </w:pPr>
          </w:p>
        </w:tc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D405" w14:textId="77777777" w:rsidR="00410A31" w:rsidRDefault="00410A31" w:rsidP="00E512F5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798B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8609" w14:textId="77777777" w:rsidR="00410A31" w:rsidRDefault="00410A31" w:rsidP="00E512F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00</w:t>
            </w:r>
          </w:p>
        </w:tc>
      </w:tr>
    </w:tbl>
    <w:p w14:paraId="7CB69371" w14:textId="77777777" w:rsidR="004C4625" w:rsidRPr="00410A31" w:rsidRDefault="004C4625" w:rsidP="00410A31"/>
    <w:sectPr w:rsidR="004C4625" w:rsidRPr="00410A31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8BB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148E9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53B90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3586D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50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75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527417">
    <w:abstractNumId w:val="3"/>
  </w:num>
  <w:num w:numId="4" w16cid:durableId="2059740143">
    <w:abstractNumId w:val="1"/>
  </w:num>
  <w:num w:numId="5" w16cid:durableId="285506932">
    <w:abstractNumId w:val="0"/>
  </w:num>
  <w:num w:numId="6" w16cid:durableId="194032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07BBE"/>
    <w:rsid w:val="000144B2"/>
    <w:rsid w:val="000A3818"/>
    <w:rsid w:val="000C7EC1"/>
    <w:rsid w:val="000D1614"/>
    <w:rsid w:val="0010229F"/>
    <w:rsid w:val="00124312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150A9"/>
    <w:rsid w:val="002246B9"/>
    <w:rsid w:val="002655E7"/>
    <w:rsid w:val="00265A6D"/>
    <w:rsid w:val="0028029D"/>
    <w:rsid w:val="00292083"/>
    <w:rsid w:val="002E0D0D"/>
    <w:rsid w:val="0033080F"/>
    <w:rsid w:val="0035121F"/>
    <w:rsid w:val="00380953"/>
    <w:rsid w:val="003B31E0"/>
    <w:rsid w:val="00410A31"/>
    <w:rsid w:val="004118BB"/>
    <w:rsid w:val="00495E66"/>
    <w:rsid w:val="004C1914"/>
    <w:rsid w:val="004C4625"/>
    <w:rsid w:val="005329D6"/>
    <w:rsid w:val="00576CD1"/>
    <w:rsid w:val="005C563E"/>
    <w:rsid w:val="006528F6"/>
    <w:rsid w:val="00653943"/>
    <w:rsid w:val="00667023"/>
    <w:rsid w:val="00672B3E"/>
    <w:rsid w:val="0068522A"/>
    <w:rsid w:val="00685D8B"/>
    <w:rsid w:val="006B3962"/>
    <w:rsid w:val="006B5BA7"/>
    <w:rsid w:val="006D60B7"/>
    <w:rsid w:val="00703C54"/>
    <w:rsid w:val="00730A90"/>
    <w:rsid w:val="007A2E4A"/>
    <w:rsid w:val="007B0EDD"/>
    <w:rsid w:val="007C0888"/>
    <w:rsid w:val="007C7264"/>
    <w:rsid w:val="007F2B54"/>
    <w:rsid w:val="00824611"/>
    <w:rsid w:val="008271A3"/>
    <w:rsid w:val="00882F20"/>
    <w:rsid w:val="00893D29"/>
    <w:rsid w:val="00910A1F"/>
    <w:rsid w:val="00912652"/>
    <w:rsid w:val="009177ED"/>
    <w:rsid w:val="00937420"/>
    <w:rsid w:val="00950F6F"/>
    <w:rsid w:val="00951BDB"/>
    <w:rsid w:val="00955F69"/>
    <w:rsid w:val="00986273"/>
    <w:rsid w:val="009D203A"/>
    <w:rsid w:val="009F7372"/>
    <w:rsid w:val="00A72122"/>
    <w:rsid w:val="00A90B6A"/>
    <w:rsid w:val="00A94555"/>
    <w:rsid w:val="00AC3E81"/>
    <w:rsid w:val="00AE281D"/>
    <w:rsid w:val="00AE5916"/>
    <w:rsid w:val="00AF7526"/>
    <w:rsid w:val="00BF7B77"/>
    <w:rsid w:val="00C07222"/>
    <w:rsid w:val="00C324DA"/>
    <w:rsid w:val="00C72310"/>
    <w:rsid w:val="00C842B3"/>
    <w:rsid w:val="00CE30E0"/>
    <w:rsid w:val="00D1189A"/>
    <w:rsid w:val="00D63089"/>
    <w:rsid w:val="00D634FD"/>
    <w:rsid w:val="00DC27EB"/>
    <w:rsid w:val="00DE5AFB"/>
    <w:rsid w:val="00E478B6"/>
    <w:rsid w:val="00E61F3E"/>
    <w:rsid w:val="00E62D7E"/>
    <w:rsid w:val="00E76DCB"/>
    <w:rsid w:val="00EA7ABA"/>
    <w:rsid w:val="00EB604C"/>
    <w:rsid w:val="00F07589"/>
    <w:rsid w:val="00F15515"/>
    <w:rsid w:val="00F42BBD"/>
    <w:rsid w:val="00F42D8D"/>
    <w:rsid w:val="00F77ABE"/>
    <w:rsid w:val="00F91E09"/>
    <w:rsid w:val="00FA4B67"/>
    <w:rsid w:val="00FB416D"/>
    <w:rsid w:val="00FC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A4E1"/>
  <w15:docId w15:val="{08C59C06-ED54-4798-A64A-109C48D2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rsid w:val="00AE281D"/>
  </w:style>
  <w:style w:type="paragraph" w:customStyle="1" w:styleId="TableParagraph">
    <w:name w:val="Table Paragraph"/>
    <w:basedOn w:val="a"/>
    <w:uiPriority w:val="1"/>
    <w:qFormat/>
    <w:rsid w:val="00410A31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мбетова Жансая</cp:lastModifiedBy>
  <cp:revision>43</cp:revision>
  <dcterms:created xsi:type="dcterms:W3CDTF">2020-07-20T09:18:00Z</dcterms:created>
  <dcterms:modified xsi:type="dcterms:W3CDTF">2024-01-15T06:25:00Z</dcterms:modified>
</cp:coreProperties>
</file>